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2A" w:rsidRDefault="00BD2C2A" w:rsidP="00BD2C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D2C2A" w:rsidRPr="001D4BEF" w:rsidRDefault="00BD2C2A" w:rsidP="00BD2C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sz w:val="24"/>
          <w:szCs w:val="24"/>
        </w:rPr>
        <w:fldChar w:fldCharType="begin"/>
      </w:r>
      <w:r w:rsidRPr="001D4BEF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D4BEF">
        <w:rPr>
          <w:rFonts w:ascii="Times New Roman" w:hAnsi="Times New Roman" w:cs="Times New Roman"/>
          <w:sz w:val="24"/>
          <w:szCs w:val="24"/>
        </w:rPr>
        <w:fldChar w:fldCharType="separate"/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Amrizal. (2004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cegahan dan Pendeteksian Kecurangan Oleh Auditor Internal</w:t>
      </w:r>
      <w:r w:rsidRPr="001D4BE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Anggriawan, E. F. (2014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Pengalaman Kerja, Skeptisme Profesional dan Tekanan Waktu Terhadap Kemampuan Auditor Dalam Mendeteksi Fraud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(Studi Empiris Pada Kantor Akuntan Publik Di DIY). </w:t>
      </w:r>
      <w:r w:rsidRPr="006D7C75">
        <w:rPr>
          <w:rFonts w:ascii="Times New Roman" w:hAnsi="Times New Roman" w:cs="Times New Roman"/>
          <w:iCs/>
          <w:noProof/>
          <w:sz w:val="24"/>
          <w:szCs w:val="24"/>
        </w:rPr>
        <w:t>Jurnal Nominal/Volume III Nomor 2/Tahun 2014</w:t>
      </w:r>
      <w:r w:rsidRPr="006D7C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Arens, Alvin A., Randal J. Elder dan Mark S. Beasley. (2015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Auditing dan Jasa Assurance (terjemahan). Edisi Kelimabelas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Cooper, Donald R. dan Pamela S. Schindler. (2017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. Edisi 12. (Buku 1)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Herliansyah, Y. (2006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Pengalaman Auditor Terhadap Penggunaan Bukti Tidak Relevan Dalam Auditor Judgement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Institut Akuntan Publik Indonesia. (2011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Standar Profesional Akuntan Publik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International Standards on Auditing 240. (2009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The Auditor's Responsibilities Relating To Fraud In An Audit Of Financial Statements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Kurniawan, Anton., Endar Pituringsih dan Alamsyah. (2015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Pengetahuan, Pengalaman, Skeptisme Profesional dan Intuisi Dalam Mendeteksi Ketidaktaatan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(Studi Empiris pada Inspektorat Provinsi NTB dan Kabupaten/Kota se-Pulau Lombok). </w:t>
      </w:r>
      <w:r w:rsidRPr="006D7C75">
        <w:rPr>
          <w:rFonts w:ascii="Times New Roman" w:hAnsi="Times New Roman" w:cs="Times New Roman"/>
          <w:iCs/>
          <w:noProof/>
          <w:sz w:val="24"/>
          <w:szCs w:val="24"/>
        </w:rPr>
        <w:t>Jurnal Akuntansi Aktual, Vol. 3, Nomor 1, Januari 2015, hlm. 11-21</w:t>
      </w:r>
      <w:r w:rsidRPr="006D7C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Kushasyandita, Sabhrina dan Indira Januarti. (2012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Pengalaman, Keahlian, Situasi Audit, Etika dan Gender Terhadap Ketepatan Pemberian Opini Auditor Melalui Skeptisisme Profesional Auditor</w:t>
      </w:r>
      <w:r w:rsidRPr="001D4BE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Mardisar, Diani dan Ria Nelly Sari. (2007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Akuntabilitas dan Pengetahuan Terhadap Kualitas Hasil Kerja Auditor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D7C75">
        <w:rPr>
          <w:rFonts w:ascii="Times New Roman" w:hAnsi="Times New Roman" w:cs="Times New Roman"/>
          <w:iCs/>
          <w:noProof/>
          <w:sz w:val="24"/>
          <w:szCs w:val="24"/>
        </w:rPr>
        <w:t>Simposium Nasional Akuntansi X, Unhas Makassar 26-28 Juli 2007</w:t>
      </w:r>
      <w:r w:rsidRPr="006D7C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Masrizal. (2010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Pengalaman dan Pengetahuan Audit Terhadap Pendeteksian Temuan Kerugian Daerah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(Studi Pada Auditor Inspektorat Aceh). </w:t>
      </w:r>
      <w:r w:rsidRPr="006D7C75">
        <w:rPr>
          <w:rFonts w:ascii="Times New Roman" w:hAnsi="Times New Roman" w:cs="Times New Roman"/>
          <w:iCs/>
          <w:noProof/>
          <w:sz w:val="24"/>
          <w:szCs w:val="24"/>
        </w:rPr>
        <w:t>Jurnal Telaah &amp; Riset Akuntansi, Vol 3, No 2, Juli 2010, Hal 173-194</w:t>
      </w:r>
      <w:r w:rsidRPr="006D7C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Mitra Ernst &amp; Young Indonesia didenda US$ 1 juta</w:t>
      </w:r>
      <w:r w:rsidRPr="001D4BEF">
        <w:rPr>
          <w:rFonts w:ascii="Times New Roman" w:hAnsi="Times New Roman" w:cs="Times New Roman"/>
          <w:noProof/>
          <w:sz w:val="24"/>
          <w:szCs w:val="24"/>
        </w:rPr>
        <w:t>. (2017, Oktober 10). Retrieved from Kontan.co.id: http://nasional.kontan.co.id/news/mitra-ernst-young-indonesia-didenda-us-1-juta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Mulyadi. (1992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Pemeriksaan Akuntansi. Edisi 4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Yogyakarta: BP-STIE YKPN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viyani, Putri dan Bandi. (2002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Pengaruh Pengalaman dan Pelatihan Terhadap Struktur Pengetahuan Auditor Tentang Kekeliruan</w:t>
      </w:r>
      <w:r w:rsidRPr="001D4BE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Purnamasari, Dina dan Erna Hernawati. (2013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Etika Auditor, Pengalaman, Pengetahuan dan Perilaku Disfungsional Terhadap Kualitas Audit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D7C75">
        <w:rPr>
          <w:rFonts w:ascii="Times New Roman" w:hAnsi="Times New Roman" w:cs="Times New Roman"/>
          <w:iCs/>
          <w:noProof/>
          <w:sz w:val="24"/>
          <w:szCs w:val="24"/>
        </w:rPr>
        <w:t>Jurnal NeO-Bis, Volume 7, Nomor 2, Desember 2013</w:t>
      </w:r>
      <w:r w:rsidRPr="006D7C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Refleksi untuk Profesi Auditor atas Kasus KPMG dan PwC</w:t>
      </w:r>
      <w:r w:rsidRPr="001D4BEF">
        <w:rPr>
          <w:rFonts w:ascii="Times New Roman" w:hAnsi="Times New Roman" w:cs="Times New Roman"/>
          <w:noProof/>
          <w:sz w:val="24"/>
          <w:szCs w:val="24"/>
        </w:rPr>
        <w:t>. (2017, Oktober 10). Retrieved from WartaEkonomi.co.id: https://www.wartaekonomi.co.id/read154644/refleksi-untuk-profesi-auditor-atas-kasus-kpmg-dan-pwc.html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Singgih, Elisha Muliani., dan Icuk Rangga Bawono. (2010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Independensi, Pengalaman, Due Professional Care dan Akuntabilitas Terhadap Kualitas Audit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D7C75">
        <w:rPr>
          <w:rFonts w:ascii="Times New Roman" w:hAnsi="Times New Roman" w:cs="Times New Roman"/>
          <w:iCs/>
          <w:noProof/>
          <w:sz w:val="24"/>
          <w:szCs w:val="24"/>
        </w:rPr>
        <w:t>Simposium Nasional Akuntansi XIII, Purwokerto 2010</w:t>
      </w:r>
      <w:r w:rsidRPr="006D7C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Sugiyono. (2015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(Pendekatan Kuantitatif, Kualitatif dan R&amp;D)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BD2C2A" w:rsidRPr="006D7C75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Sukriah, Ika., Akram dan Biana Adha Inapty. (2009). </w:t>
      </w:r>
      <w:r w:rsidRPr="006D7C75">
        <w:rPr>
          <w:rFonts w:ascii="Times New Roman" w:hAnsi="Times New Roman" w:cs="Times New Roman"/>
          <w:i/>
          <w:noProof/>
          <w:sz w:val="24"/>
          <w:szCs w:val="24"/>
        </w:rPr>
        <w:t>Pengaruh Pengalaman Kerja, Independensi, Obyektivitas, Integritas dan Kompetensi Terhadap Kualitas Audit Hasil Pemeriksaan.</w:t>
      </w:r>
    </w:p>
    <w:p w:rsidR="00BD2C2A" w:rsidRPr="001D4BEF" w:rsidRDefault="00BD2C2A" w:rsidP="00BD2C2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Tim Penyusun Standar Pemeriksaan Keuangan Negara (SPKN). (2007). </w:t>
      </w:r>
      <w:r w:rsidRPr="001D4BEF">
        <w:rPr>
          <w:rFonts w:ascii="Times New Roman" w:hAnsi="Times New Roman" w:cs="Times New Roman"/>
          <w:i/>
          <w:iCs/>
          <w:noProof/>
          <w:sz w:val="24"/>
          <w:szCs w:val="24"/>
        </w:rPr>
        <w:t>Standar Pemeriksaan Keuangan Negara.</w:t>
      </w:r>
      <w:r w:rsidRPr="001D4BEF">
        <w:rPr>
          <w:rFonts w:ascii="Times New Roman" w:hAnsi="Times New Roman" w:cs="Times New Roman"/>
          <w:noProof/>
          <w:sz w:val="24"/>
          <w:szCs w:val="24"/>
        </w:rPr>
        <w:t xml:space="preserve"> Jakarta: Badan Pemeriksa Keuangan Republik Indonesia.</w:t>
      </w:r>
    </w:p>
    <w:p w:rsidR="00BD2C2A" w:rsidRDefault="00BD2C2A" w:rsidP="00BD2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B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BD2C2A" w:rsidRDefault="00BD2C2A" w:rsidP="00BD2C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C0E8D" w:rsidRDefault="00DC0E8D"/>
    <w:sectPr w:rsidR="00DC0E8D" w:rsidSect="00BD2C2A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43" w:rsidRDefault="007C5343" w:rsidP="00BD2C2A">
      <w:pPr>
        <w:spacing w:after="0" w:line="240" w:lineRule="auto"/>
      </w:pPr>
      <w:r>
        <w:separator/>
      </w:r>
    </w:p>
  </w:endnote>
  <w:endnote w:type="continuationSeparator" w:id="0">
    <w:p w:rsidR="007C5343" w:rsidRDefault="007C5343" w:rsidP="00B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43" w:rsidRDefault="007C5343" w:rsidP="00BD2C2A">
      <w:pPr>
        <w:spacing w:after="0" w:line="240" w:lineRule="auto"/>
      </w:pPr>
      <w:r>
        <w:separator/>
      </w:r>
    </w:p>
  </w:footnote>
  <w:footnote w:type="continuationSeparator" w:id="0">
    <w:p w:rsidR="007C5343" w:rsidRDefault="007C5343" w:rsidP="00BD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2A"/>
    <w:rsid w:val="007C5343"/>
    <w:rsid w:val="00BD2C2A"/>
    <w:rsid w:val="00DC0E8D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2A"/>
    <w:pPr>
      <w:spacing w:after="160" w:line="259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D2C2A"/>
  </w:style>
  <w:style w:type="paragraph" w:styleId="Header">
    <w:name w:val="header"/>
    <w:basedOn w:val="Normal"/>
    <w:link w:val="HeaderChar"/>
    <w:uiPriority w:val="99"/>
    <w:unhideWhenUsed/>
    <w:rsid w:val="00BD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2A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2A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2A"/>
    <w:pPr>
      <w:spacing w:after="160" w:line="259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D2C2A"/>
  </w:style>
  <w:style w:type="paragraph" w:styleId="Header">
    <w:name w:val="header"/>
    <w:basedOn w:val="Normal"/>
    <w:link w:val="HeaderChar"/>
    <w:uiPriority w:val="99"/>
    <w:unhideWhenUsed/>
    <w:rsid w:val="00BD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2A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2A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re15</b:Tag>
    <b:SourceType>Book</b:SourceType>
    <b:Guid>{9E8FEB68-3EA4-4D19-A58C-4F2EDCAE1260}</b:Guid>
    <b:Title>Auditing dan Jasa Assurance (terjemahan). Edisi Kelimabelas</b:Title>
    <b:Year>2015</b:Year>
    <b:City>Jakarta</b:City>
    <b:Publisher>Erlangga</b:Publisher>
    <b:Author>
      <b:Author>
        <b:Corporate>Arens, Alvin A., Randal J. Elder dan Mark S. Beasley</b:Corporate>
      </b:Author>
    </b:Author>
    <b:RefOrder>1</b:RefOrder>
  </b:Source>
  <b:Source>
    <b:Tag>Mul92</b:Tag>
    <b:SourceType>Book</b:SourceType>
    <b:Guid>{55BF09D1-EE51-44F3-B1A3-A60834272919}</b:Guid>
    <b:Author>
      <b:Author>
        <b:NameList>
          <b:Person>
            <b:Last>Mulyadi</b:Last>
          </b:Person>
        </b:NameList>
      </b:Author>
    </b:Author>
    <b:Title>Pemeriksaan Akuntansi. Edisi 4.</b:Title>
    <b:Year>1992</b:Year>
    <b:City>Yogyakarta</b:City>
    <b:Publisher>BP-STIE YKPN</b:Publisher>
    <b:RefOrder>2</b:RefOrder>
  </b:Source>
  <b:Source>
    <b:Tag>Ins11</b:Tag>
    <b:SourceType>Book</b:SourceType>
    <b:Guid>{5DBC8957-4A8A-4EDD-96EC-366EB1FA95F8}</b:Guid>
    <b:Author>
      <b:Author>
        <b:Corporate>Institut Akuntan Publik Indonesia</b:Corporate>
      </b:Author>
    </b:Author>
    <b:Title>Standar Profesional Akuntan Publik</b:Title>
    <b:Year>2011</b:Year>
    <b:City>Jakarta</b:City>
    <b:Publisher>Salemba Empat</b:Publisher>
    <b:RefOrder>3</b:RefOrder>
  </b:Source>
  <b:Source>
    <b:Tag>Are08</b:Tag>
    <b:SourceType>Book</b:SourceType>
    <b:Guid>{7A7E090B-12C1-4677-A20C-A1C6D41958B4}</b:Guid>
    <b:Author>
      <b:Author>
        <b:Corporate>Arens, Alvin A., Randal J. Elder, Mark S. Beasley dan Amir Abadi Jusuf</b:Corporate>
      </b:Author>
    </b:Author>
    <b:Title>Jasa Audit dan Assurance: Pendekatan Terpadu (Buku 1)</b:Title>
    <b:Year>2008</b:Year>
    <b:City>Jakarta</b:City>
    <b:Publisher>Erlangga</b:Publisher>
    <b:RefOrder>4</b:RefOrder>
  </b:Source>
  <b:Source>
    <b:Tag>Int09</b:Tag>
    <b:SourceType>Book</b:SourceType>
    <b:Guid>{B985D9A7-3277-4255-B240-F12FD059F327}</b:Guid>
    <b:Author>
      <b:Author>
        <b:Corporate>International Standards on Auditing 240</b:Corporate>
      </b:Author>
    </b:Author>
    <b:Title>The Auditor's Responsibilities Relating To Fraud In An Audit Of Financial Statements</b:Title>
    <b:Year>2009</b:Year>
    <b:RefOrder>5</b:RefOrder>
  </b:Source>
  <b:Source>
    <b:Tag>Tim07</b:Tag>
    <b:SourceType>Book</b:SourceType>
    <b:Guid>{33A5000B-D48A-44FC-AC31-7A0F5056A599}</b:Guid>
    <b:Author>
      <b:Author>
        <b:Corporate>Tim Penyusun Standar Pemeriksaan Keuangan Negara (SPKN)</b:Corporate>
      </b:Author>
    </b:Author>
    <b:Title>Standar Pemeriksaan Keuangan Negara</b:Title>
    <b:Year>2007</b:Year>
    <b:City>Jakarta</b:City>
    <b:Publisher>Badan Pemeriksa Keuangan Republik Indonesia</b:Publisher>
    <b:RefOrder>6</b:RefOrder>
  </b:Source>
  <b:Source>
    <b:Tag>Coo17</b:Tag>
    <b:SourceType>Book</b:SourceType>
    <b:Guid>{244790F3-9F90-46EE-9462-B8E10C9C3B1A}</b:Guid>
    <b:Author>
      <b:Author>
        <b:Corporate>Cooper, Donald R. dan Pamela S. Schindler</b:Corporate>
      </b:Author>
    </b:Author>
    <b:Title>Metode Penelitian Bisnis. Edisi 12. (Buku 1)</b:Title>
    <b:Year>2017</b:Year>
    <b:City>Jakarta</b:City>
    <b:Publisher>Salemba Empat</b:Publisher>
    <b:RefOrder>7</b:RefOrder>
  </b:Source>
  <b:Source>
    <b:Tag>Sug15</b:Tag>
    <b:SourceType>Book</b:SourceType>
    <b:Guid>{D0A9215B-A173-44D7-B0AD-9555EB37D822}</b:Guid>
    <b:Author>
      <b:Author>
        <b:NameList>
          <b:Person>
            <b:Last>Sugiyono</b:Last>
          </b:Person>
        </b:NameList>
      </b:Author>
    </b:Author>
    <b:Title>Metode Penelitian (Pendekatan Kuantitatif, Kualitatif dan R&amp;D)</b:Title>
    <b:Year>2015</b:Year>
    <b:City>Bandung</b:City>
    <b:Publisher>Alfabeta</b:Publisher>
    <b:RefOrder>8</b:RefOrder>
  </b:Source>
  <b:Source>
    <b:Tag>Gho16</b:Tag>
    <b:SourceType>Book</b:SourceType>
    <b:Guid>{F7C70461-0D49-447B-AAB9-813BCCB1CBFA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3</b:Title>
    <b:Year>2016</b:Year>
    <b:City>Semarang</b:City>
    <b:Publisher>Badan Penerbit Universitas Diponegoro</b:Publisher>
    <b:RefOrder>9</b:RefOrder>
  </b:Source>
  <b:Source>
    <b:Tag>Ref17</b:Tag>
    <b:SourceType>InternetSite</b:SourceType>
    <b:Guid>{F912F25C-009E-46E9-B99B-209D6331E845}</b:Guid>
    <b:Title>Refleksi untuk Profesi Auditor atas Kasus KPMG dan PwC</b:Title>
    <b:Year>2017</b:Year>
    <b:InternetSiteTitle>WartaEkonomi.co.id</b:InternetSiteTitle>
    <b:Month>Oktober</b:Month>
    <b:Day>10</b:Day>
    <b:URL>https://www.wartaekonomi.co.id/read154644/refleksi-untuk-profesi-auditor-atas-kasus-kpmg-dan-pwc.html</b:URL>
    <b:RefOrder>10</b:RefOrder>
  </b:Source>
  <b:Source>
    <b:Tag>Mit17</b:Tag>
    <b:SourceType>InternetSite</b:SourceType>
    <b:Guid>{E33B4CE8-17BB-4A6C-BE4A-C1E7E875187A}</b:Guid>
    <b:Title>Mitra Ernst &amp; Young Indonesia didenda US$ 1 juta</b:Title>
    <b:InternetSiteTitle>Kontan.co.id</b:InternetSiteTitle>
    <b:Year>2017</b:Year>
    <b:Month>Oktober</b:Month>
    <b:Day>10</b:Day>
    <b:URL>http://nasional.kontan.co.id/news/mitra-ernst-young-indonesia-didenda-us-1-juta</b:URL>
    <b:RefOrder>11</b:RefOrder>
  </b:Source>
  <b:Source>
    <b:Tag>Nov02</b:Tag>
    <b:SourceType>JournalArticle</b:SourceType>
    <b:Guid>{7A1F3BBD-CCA4-44DC-8C58-65E0019E108D}</b:Guid>
    <b:Year>2002</b:Year>
    <b:Author>
      <b:Author>
        <b:Corporate>Noviyani, Putri dan Bandi</b:Corporate>
      </b:Author>
    </b:Author>
    <b:JournalName>Pengaruh Pengalaman dan Pelatihan Terhadap Struktur Pengetahuan Auditor Tentang Kekeliruan</b:JournalName>
    <b:RefOrder>12</b:RefOrder>
  </b:Source>
  <b:Source>
    <b:Tag>Pur13</b:Tag>
    <b:SourceType>JournalArticle</b:SourceType>
    <b:Guid>{9217DF83-5CE3-478D-89C3-86026D63579A}</b:Guid>
    <b:Author>
      <b:Author>
        <b:Corporate>Purnamasari, Dina dan Erna Hernawati</b:Corporate>
      </b:Author>
    </b:Author>
    <b:JournalName>Jurnal NeO-Bis, Volume 7, Nomor 2, Desember 2013</b:JournalName>
    <b:Year>2013</b:Year>
    <b:Title>Pengaruh Etika Auditor, Pengalaman, Pengetahuan dan Perilaku Disfungsional Terhadap Kualitas Audit</b:Title>
    <b:RefOrder>13</b:RefOrder>
  </b:Source>
  <b:Source>
    <b:Tag>Eko14</b:Tag>
    <b:SourceType>JournalArticle</b:SourceType>
    <b:Guid>{08A6F420-2499-496A-9DA3-07856E62C659}</b:Guid>
    <b:Author>
      <b:Author>
        <b:NameList>
          <b:Person>
            <b:Last>Anggriawan</b:Last>
            <b:First>Eko</b:First>
            <b:Middle>Ferry</b:Middle>
          </b:Person>
        </b:NameList>
      </b:Author>
    </b:Author>
    <b:Title>Pengaruh Pengalaman Kerja, Skeptisme Profesional dan Tekanan Waktu Terhadap Kemampuan Auditor Dalam Mendeteksi Fraud (Studi Empiris Pada Kantor Akuntan Publik Di DIY)</b:Title>
    <b:JournalName>Jurnal Nominal/Volume III Nomor 2/Tahun 2014</b:JournalName>
    <b:Year>2014</b:Year>
    <b:RefOrder>14</b:RefOrder>
  </b:Source>
  <b:Source>
    <b:Tag>Mas10</b:Tag>
    <b:SourceType>JournalArticle</b:SourceType>
    <b:Guid>{55FC2CC9-2EA8-4D13-98F3-56FF87982F28}</b:Guid>
    <b:Author>
      <b:Author>
        <b:NameList>
          <b:Person>
            <b:Last>Masrizal</b:Last>
          </b:Person>
        </b:NameList>
      </b:Author>
    </b:Author>
    <b:Title>Pengaruh Pengalaman dan Pengetahuan Audit Terhadap Pendeteksian Temuan Kerugian Daerah (Studi Pada Auditor Inspektorat Aceh)</b:Title>
    <b:JournalName>Jurnal Telaah &amp; Riset Akuntansi, Vol 3, No 2, Juli 2010, Hal 173-194</b:JournalName>
    <b:Year>2010</b:Year>
    <b:RefOrder>15</b:RefOrder>
  </b:Source>
  <b:Source>
    <b:Tag>Kur15</b:Tag>
    <b:SourceType>JournalArticle</b:SourceType>
    <b:Guid>{B7FBB1FF-C316-413E-AD97-ED63D835A69C}</b:Guid>
    <b:Author>
      <b:Author>
        <b:Corporate>Kurniawan, Anton., Endar Pituringsih dan Alamsyah</b:Corporate>
      </b:Author>
    </b:Author>
    <b:Title>Pengaruh Pengetahuan, Pengalaman, Skeptisme Profesional dan Intuisi Dalam Mendeteksi Ketidaktaatan (Studi Empiris pada Inspektorat Provinsi NTB dan Kabupaten/Kota se-Pulau Lombok)</b:Title>
    <b:JournalName>Jurnal Akuntansi Aktual, Vol. 3, Nomor 1, Januari 2015, hlm. 11-21</b:JournalName>
    <b:Year>2015</b:Year>
    <b:RefOrder>16</b:RefOrder>
  </b:Source>
  <b:Source>
    <b:Tag>Amr04</b:Tag>
    <b:SourceType>JournalArticle</b:SourceType>
    <b:Guid>{2F7D5F3C-DCF5-43C4-AB2F-68A6D34E73F2}</b:Guid>
    <b:Author>
      <b:Author>
        <b:NameList>
          <b:Person>
            <b:Last>Amrizal</b:Last>
          </b:Person>
        </b:NameList>
      </b:Author>
    </b:Author>
    <b:Title>Pencegahan dan Pendeteksian Kecurangan Oleh Auditor Internal</b:Title>
    <b:Year>2004</b:Year>
    <b:RefOrder>17</b:RefOrder>
  </b:Source>
  <b:Source>
    <b:Tag>Wid09</b:Tag>
    <b:SourceType>JournalArticle</b:SourceType>
    <b:Guid>{F090BF68-0CAD-4E43-8A40-3575E52CC581}</b:Guid>
    <b:Author>
      <b:Author>
        <b:Corporate>Widiyastuti, Marcellina dan Sugeng Pamudji</b:Corporate>
      </b:Author>
    </b:Author>
    <b:Title>Pengaruh Kompetensi, Independensi dan Profesionalisme Terhadap Kemampuan Auditor Dalam Mendeteksi Kecurangan (Fraud)</b:Title>
    <b:JournalName>Value Added, Vol. 5, No. 2, Maret 2009 - Agustus 2009</b:JournalName>
    <b:Year>2009</b:Year>
    <b:RefOrder>18</b:RefOrder>
  </b:Source>
  <b:Source>
    <b:Tag>Yen15</b:Tag>
    <b:SourceType>JournalArticle</b:SourceType>
    <b:Guid>{C8701A92-B365-4C34-8D0F-2A40FFE86DE4}</b:Guid>
    <b:Author>
      <b:Author>
        <b:Corporate>Yendrawati, Reni dan Dheane Kurnia Mukti</b:Corporate>
      </b:Author>
    </b:Author>
    <b:Title>Pengaruh Gender, Pengalaman Auditor, Kompleksitas Tugas, Tekanan Ketaatan, Kemampuan Kerja dan Pengetahuan Auditor Terhadap Audit Judgement</b:Title>
    <b:JournalName>Jurnal Inovasi dan Kewirausahaan, Volume 4, No. 1, Januari 2015, Halaman 1-8</b:JournalName>
    <b:Year>2015</b:Year>
    <b:RefOrder>19</b:RefOrder>
  </b:Source>
  <b:Source>
    <b:Tag>Kus12</b:Tag>
    <b:SourceType>JournalArticle</b:SourceType>
    <b:Guid>{46A9F858-6479-4809-8FC2-A2F45FBD06A5}</b:Guid>
    <b:Author>
      <b:Author>
        <b:Corporate>Kushasyandita, Sabhrina dan Indira Januarti</b:Corporate>
      </b:Author>
    </b:Author>
    <b:Title>Pengaruh Pengalaman, Keahlian, Situasi Audit, Etika dan Gender Terhadap Ketepatan Pemberian Opini Auditor Melalui Skeptisisme Profesional Auditor</b:Title>
    <b:Year>2012</b:Year>
    <b:RefOrder>20</b:RefOrder>
  </b:Source>
  <b:Source>
    <b:Tag>Mar07</b:Tag>
    <b:SourceType>JournalArticle</b:SourceType>
    <b:Guid>{3A2E74C8-2F91-4238-BB39-757AB8B4E64A}</b:Guid>
    <b:Author>
      <b:Author>
        <b:Corporate>Mardisar, Diani dan Ria Nelly Sari</b:Corporate>
      </b:Author>
    </b:Author>
    <b:Title>Pengaruh Akuntabilitas dan Pengetahuan Terhadap Kualitas Hasil Kerja Auditor</b:Title>
    <b:JournalName>Simposium Nasional Akuntansi X, Unhas Makassar 26-28 Juli 2007</b:JournalName>
    <b:Year>2007</b:Year>
    <b:RefOrder>21</b:RefOrder>
  </b:Source>
  <b:Source>
    <b:Tag>Sin10</b:Tag>
    <b:SourceType>JournalArticle</b:SourceType>
    <b:Guid>{9659A216-FFF3-4DB8-8027-B3AF2EA45027}</b:Guid>
    <b:Author>
      <b:Author>
        <b:Corporate>Singgih, Elisha Muliani., dan Icuk Rangga Bawono</b:Corporate>
      </b:Author>
    </b:Author>
    <b:Title>Pengaruh Independensi, Pengalaman, Due Professional Care dan Akuntabilitas Terhadap Kualitas Audit</b:Title>
    <b:JournalName>Simposium Nasional Akuntansi XIII, Purwokerto 2010</b:JournalName>
    <b:Year>2010</b:Year>
    <b:RefOrder>22</b:RefOrder>
  </b:Source>
  <b:Source>
    <b:Tag>Suk09</b:Tag>
    <b:SourceType>JournalArticle</b:SourceType>
    <b:Guid>{BA03D263-259B-4E0E-B506-BE8EF788FACF}</b:Guid>
    <b:Author>
      <b:Author>
        <b:Corporate>Sukriah, Ika., Akram dan Biana Adha Inapty</b:Corporate>
      </b:Author>
    </b:Author>
    <b:Title>Pengaruh Pengalaman Kerja, Independensi, Obyektivitas, Integritas dan Kompetensi Terhadap Kualitas Audit Hasil Pemeriksaan</b:Title>
    <b:Year>2009</b:Year>
    <b:RefOrder>23</b:RefOrder>
  </b:Source>
  <b:Source>
    <b:Tag>Her06</b:Tag>
    <b:SourceType>JournalArticle</b:SourceType>
    <b:Guid>{EB7B18B0-01E7-4435-9543-609D522B5C4E}</b:Guid>
    <b:Author>
      <b:Author>
        <b:NameList>
          <b:Person>
            <b:Last>Herliansyah</b:Last>
            <b:First>Yudhi</b:First>
          </b:Person>
        </b:NameList>
      </b:Author>
    </b:Author>
    <b:Title>Pengaruh Pengalaman Auditor Terhadap Penggunaan Bukti Tidak Relevan Dalam Auditor Judgement</b:Title>
    <b:Year>2006</b:Year>
    <b:RefOrder>24</b:RefOrder>
  </b:Source>
  <b:Source>
    <b:Tag>Wid14</b:Tag>
    <b:SourceType>JournalArticle</b:SourceType>
    <b:Guid>{3154D55C-3B57-44F6-99E4-BBDA9BE2D8E5}</b:Guid>
    <b:Author>
      <b:Author>
        <b:Corporate>Widya, Wi Rita. dan Amelia Sandra</b:Corporate>
      </b:Author>
    </b:Author>
    <b:Title>Pengaruh Earning Management Dan Mekanisme Corporate Governance Terhadap Pengungkapan Tanggung Jawab Sosial</b:Title>
    <b:JournalName>Akuntabilitas Vol. VII No.1, April 2014, Halaman 01-14</b:JournalName>
    <b:Year>2014</b:Year>
    <b:RefOrder>25</b:RefOrder>
  </b:Source>
</b:Sources>
</file>

<file path=customXml/itemProps1.xml><?xml version="1.0" encoding="utf-8"?>
<ds:datastoreItem xmlns:ds="http://schemas.openxmlformats.org/officeDocument/2006/customXml" ds:itemID="{729CB9C3-BF67-47A0-9C64-D5C10254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</cp:revision>
  <dcterms:created xsi:type="dcterms:W3CDTF">2019-01-16T17:18:00Z</dcterms:created>
  <dcterms:modified xsi:type="dcterms:W3CDTF">2019-01-16T18:22:00Z</dcterms:modified>
</cp:coreProperties>
</file>